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0ED2" w14:textId="7A8D979F" w:rsidR="004E444B" w:rsidRDefault="004E444B" w:rsidP="00E2515E">
      <w:pPr>
        <w:pStyle w:val="Rubrik1"/>
      </w:pPr>
      <w:r>
        <w:t>En MVC-Applikation</w:t>
      </w:r>
    </w:p>
    <w:p w14:paraId="356E1188" w14:textId="6DDEBA1C" w:rsidR="004E444B" w:rsidRDefault="004E444B" w:rsidP="00E2515E">
      <w:pPr>
        <w:spacing w:after="0"/>
      </w:pPr>
      <w:r>
        <w:t>Jag tänker gå igenom hur vi utvecklar en liten MVC-applikation med hjälp av Composer i Homestead.</w:t>
      </w:r>
    </w:p>
    <w:p w14:paraId="698968DE" w14:textId="77777777" w:rsidR="00DC7330" w:rsidRPr="003F2AD3" w:rsidRDefault="00DC7330" w:rsidP="00DC7330">
      <w:pPr>
        <w:pStyle w:val="Rubrik2"/>
      </w:pPr>
      <w:r>
        <w:t>Domämnamn</w:t>
      </w:r>
    </w:p>
    <w:p w14:paraId="5788FFE3" w14:textId="77777777" w:rsidR="00DC7330" w:rsidRDefault="00DC7330" w:rsidP="00DC7330">
      <w:pPr>
        <w:pStyle w:val="Ingetavstnd"/>
        <w:rPr>
          <w:rFonts w:cstheme="minorHAnsi"/>
          <w:sz w:val="24"/>
          <w:szCs w:val="24"/>
        </w:rPr>
      </w:pPr>
      <w:r>
        <w:t xml:space="preserve">Först behöver vi uppdatera filen </w:t>
      </w:r>
      <w:r w:rsidRPr="00756379">
        <w:rPr>
          <w:rFonts w:cstheme="minorHAnsi"/>
          <w:sz w:val="24"/>
          <w:szCs w:val="24"/>
        </w:rPr>
        <w:t>C:\Windows\System32\drivers\etc</w:t>
      </w:r>
      <w:r>
        <w:rPr>
          <w:rFonts w:cstheme="minorHAnsi"/>
          <w:sz w:val="24"/>
          <w:szCs w:val="24"/>
        </w:rPr>
        <w:t>\hosts med vårt nya projekt, genom att starta notebook som administratör.</w:t>
      </w:r>
    </w:p>
    <w:p w14:paraId="3DCD8F3E" w14:textId="77777777" w:rsidR="00DC7330" w:rsidRDefault="00DC7330" w:rsidP="00DC7330">
      <w:pPr>
        <w:pStyle w:val="Ingetavstnd"/>
        <w:rPr>
          <w:rFonts w:cstheme="minorHAnsi"/>
          <w:sz w:val="24"/>
          <w:szCs w:val="24"/>
        </w:rPr>
      </w:pPr>
    </w:p>
    <w:p w14:paraId="11FD06F5" w14:textId="77777777" w:rsidR="00DC7330" w:rsidRDefault="00DC7330" w:rsidP="00DC7330">
      <w:pPr>
        <w:pStyle w:val="Ingetavstnd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Mac OS använder vi sudo och vi:</w:t>
      </w:r>
    </w:p>
    <w:p w14:paraId="330098C8" w14:textId="77777777" w:rsidR="00DC7330" w:rsidRDefault="00DC7330" w:rsidP="00DC7330">
      <w:pPr>
        <w:pStyle w:val="Code"/>
      </w:pPr>
    </w:p>
    <w:p w14:paraId="38F1F7D7" w14:textId="77777777" w:rsidR="00DC7330" w:rsidRDefault="00DC7330" w:rsidP="00DC7330">
      <w:pPr>
        <w:pStyle w:val="Code"/>
      </w:pPr>
      <w:r>
        <w:t>sudo vi \private\etc\hosts</w:t>
      </w:r>
    </w:p>
    <w:p w14:paraId="35BDBC03" w14:textId="77777777" w:rsidR="00DC7330" w:rsidRDefault="00DC7330" w:rsidP="00DC7330"/>
    <w:p w14:paraId="4AE28ED0" w14:textId="77777777" w:rsidR="00DC7330" w:rsidRDefault="00DC7330" w:rsidP="00DC7330">
      <w:r>
        <w:t>eller</w:t>
      </w:r>
    </w:p>
    <w:p w14:paraId="708DA597" w14:textId="77777777" w:rsidR="00DC7330" w:rsidRDefault="00DC7330" w:rsidP="00DC7330">
      <w:pPr>
        <w:pStyle w:val="Code"/>
      </w:pPr>
      <w:r>
        <w:t>sudo vi etc\hosts</w:t>
      </w:r>
    </w:p>
    <w:p w14:paraId="05167E81" w14:textId="77777777" w:rsidR="00DC7330" w:rsidRDefault="00DC7330" w:rsidP="00DC7330">
      <w:pPr>
        <w:pStyle w:val="Ingetavstnd"/>
        <w:rPr>
          <w:rFonts w:cstheme="minorHAnsi"/>
          <w:sz w:val="24"/>
          <w:szCs w:val="24"/>
        </w:rPr>
      </w:pPr>
    </w:p>
    <w:p w14:paraId="4AFFDD06" w14:textId="77777777" w:rsidR="00DC7330" w:rsidRPr="00DC7330" w:rsidRDefault="00DC7330" w:rsidP="00DC7330">
      <w:pPr>
        <w:pStyle w:val="Ingetavstnd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I Vi går vi med piltangenterna till den position där vi vill lägga till en ny rad. Då trycker vi tangenten i (insert) och skriver den nya rader. </w:t>
      </w:r>
      <w:r w:rsidRPr="00DC7330">
        <w:rPr>
          <w:rFonts w:cstheme="minorHAnsi"/>
          <w:sz w:val="24"/>
          <w:szCs w:val="24"/>
          <w:lang w:val="en-US"/>
        </w:rPr>
        <w:t>Därefter Escape och :wq (write and quit).</w:t>
      </w:r>
    </w:p>
    <w:p w14:paraId="54CF17EE" w14:textId="77777777" w:rsidR="00DC7330" w:rsidRPr="00DC7330" w:rsidRDefault="00DC7330" w:rsidP="00DC7330">
      <w:pPr>
        <w:pStyle w:val="Header"/>
        <w:rPr>
          <w:lang w:val="en-US"/>
        </w:rPr>
      </w:pPr>
      <w:r w:rsidRPr="00DC7330">
        <w:rPr>
          <w:lang w:val="en-US"/>
        </w:rPr>
        <w:t>hosts</w:t>
      </w:r>
    </w:p>
    <w:p w14:paraId="27D5DCC1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Copyright (c) 1993-2009 Microsoft Corp.</w:t>
      </w:r>
    </w:p>
    <w:p w14:paraId="5282A30A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78B5A90C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This is a sample HOSTS file used by Microsoft TCP/IP for Windows.</w:t>
      </w:r>
    </w:p>
    <w:p w14:paraId="6C231935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198AFD2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This file contains the mappings of IP addresses to host names. Each</w:t>
      </w:r>
    </w:p>
    <w:p w14:paraId="041F184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entry should be kept on an individual line. The IP address should</w:t>
      </w:r>
    </w:p>
    <w:p w14:paraId="37F3952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be placed in the first column followed by the corresponding host name.</w:t>
      </w:r>
    </w:p>
    <w:p w14:paraId="16AE54A3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The IP address and the host name should be separated by at least one</w:t>
      </w:r>
    </w:p>
    <w:p w14:paraId="38F1A5AA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space.</w:t>
      </w:r>
    </w:p>
    <w:p w14:paraId="296D4A4B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60C7E96C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Additionally, comments (such as these) may be inserted on individual</w:t>
      </w:r>
    </w:p>
    <w:p w14:paraId="7052CDB1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lines or following the machine name denoted by a '#' symbol.</w:t>
      </w:r>
    </w:p>
    <w:p w14:paraId="33A9EA00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1882CEA8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For example:</w:t>
      </w:r>
    </w:p>
    <w:p w14:paraId="6D3EAF89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</w:t>
      </w:r>
    </w:p>
    <w:p w14:paraId="18E116EE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     102.54.94.97     rhino.acme.com          # source server</w:t>
      </w:r>
    </w:p>
    <w:p w14:paraId="0E395B31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      38.25.63.10     x.acme.com              # x client host</w:t>
      </w:r>
    </w:p>
    <w:p w14:paraId="496C1927" w14:textId="77777777" w:rsidR="00DC7330" w:rsidRPr="00DC7330" w:rsidRDefault="00DC7330" w:rsidP="00DC7330">
      <w:pPr>
        <w:pStyle w:val="Code"/>
        <w:rPr>
          <w:lang w:val="en-US"/>
        </w:rPr>
      </w:pPr>
      <w:r w:rsidRPr="00DC7330">
        <w:rPr>
          <w:lang w:val="en-US"/>
        </w:rPr>
        <w:t># localhost name resolution is handled within DNS itself.</w:t>
      </w:r>
    </w:p>
    <w:p w14:paraId="530DC967" w14:textId="77777777" w:rsidR="00DC7330" w:rsidRPr="00C330B8" w:rsidRDefault="00DC7330" w:rsidP="00DC7330">
      <w:pPr>
        <w:pStyle w:val="Code"/>
        <w:rPr>
          <w:lang w:val="en-US"/>
        </w:rPr>
      </w:pPr>
      <w:r w:rsidRPr="00C330B8">
        <w:rPr>
          <w:lang w:val="en-US"/>
        </w:rPr>
        <w:t>#</w:t>
      </w:r>
      <w:r w:rsidRPr="00C330B8">
        <w:rPr>
          <w:lang w:val="en-US"/>
        </w:rPr>
        <w:tab/>
        <w:t>127.0.0.1       localhost</w:t>
      </w:r>
    </w:p>
    <w:p w14:paraId="52F46542" w14:textId="77777777" w:rsidR="00DC7330" w:rsidRPr="00C330B8" w:rsidRDefault="00DC7330" w:rsidP="00DC7330">
      <w:pPr>
        <w:pStyle w:val="Code"/>
        <w:rPr>
          <w:lang w:val="en-US"/>
        </w:rPr>
      </w:pPr>
      <w:r w:rsidRPr="00C330B8">
        <w:rPr>
          <w:lang w:val="en-US"/>
        </w:rPr>
        <w:t>#</w:t>
      </w:r>
      <w:r w:rsidRPr="00C330B8">
        <w:rPr>
          <w:lang w:val="en-US"/>
        </w:rPr>
        <w:tab/>
        <w:t>::1             localhost</w:t>
      </w:r>
    </w:p>
    <w:p w14:paraId="04DD83F3" w14:textId="77777777" w:rsidR="00DC7330" w:rsidRPr="00856821" w:rsidRDefault="00DC7330" w:rsidP="00DC7330">
      <w:pPr>
        <w:pStyle w:val="Code"/>
        <w:rPr>
          <w:lang w:val="en-US"/>
        </w:rPr>
      </w:pPr>
      <w:r w:rsidRPr="00856821">
        <w:rPr>
          <w:lang w:val="en-US"/>
        </w:rPr>
        <w:t>192.168.10.10 homestead.test</w:t>
      </w:r>
    </w:p>
    <w:p w14:paraId="411BB521" w14:textId="77777777" w:rsidR="00DC7330" w:rsidRPr="00856821" w:rsidRDefault="00DC7330" w:rsidP="00DC7330">
      <w:pPr>
        <w:pStyle w:val="Code"/>
        <w:rPr>
          <w:b/>
          <w:bCs/>
          <w:lang w:val="en-US"/>
        </w:rPr>
      </w:pPr>
      <w:r w:rsidRPr="00856821">
        <w:rPr>
          <w:b/>
          <w:bCs/>
          <w:lang w:val="en-US"/>
        </w:rPr>
        <w:t xml:space="preserve">192.168.10.10 </w:t>
      </w:r>
      <w:r>
        <w:rPr>
          <w:b/>
          <w:bCs/>
          <w:lang w:val="en-US"/>
        </w:rPr>
        <w:t>test.mvc</w:t>
      </w:r>
    </w:p>
    <w:p w14:paraId="5F008123" w14:textId="77777777" w:rsidR="00DC7330" w:rsidRPr="00C330B8" w:rsidRDefault="00DC7330" w:rsidP="00DC7330">
      <w:pPr>
        <w:rPr>
          <w:lang w:val="en-US"/>
        </w:rPr>
      </w:pPr>
    </w:p>
    <w:p w14:paraId="316706DD" w14:textId="77777777" w:rsidR="00DC7330" w:rsidRDefault="00DC7330" w:rsidP="00DC7330">
      <w:r>
        <w:t xml:space="preserve">Därefter öppnar vi filen i </w:t>
      </w:r>
      <w:r w:rsidRPr="00CA5231">
        <w:t>Homestead.yaml</w:t>
      </w:r>
      <w:r>
        <w:t xml:space="preserve"> i vår Homestead-katalog och lägger till sökvägen till vår domän.</w:t>
      </w:r>
    </w:p>
    <w:p w14:paraId="587F1C62" w14:textId="77777777" w:rsidR="00DC7330" w:rsidRPr="00CA5231" w:rsidRDefault="00DC7330" w:rsidP="00DC7330">
      <w:pPr>
        <w:pStyle w:val="Header"/>
        <w:rPr>
          <w:lang w:val="en-US"/>
        </w:rPr>
      </w:pPr>
      <w:r w:rsidRPr="00CA5231">
        <w:rPr>
          <w:lang w:val="en-US"/>
        </w:rPr>
        <w:t>Homestead.yaml</w:t>
      </w:r>
    </w:p>
    <w:p w14:paraId="1F70BC1D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ip: "192.168.10.10"</w:t>
      </w:r>
    </w:p>
    <w:p w14:paraId="42ED5636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memory: 2048</w:t>
      </w:r>
    </w:p>
    <w:p w14:paraId="26113FDE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cpus: 2</w:t>
      </w:r>
    </w:p>
    <w:p w14:paraId="7ECBF0DA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provider: virtualbox</w:t>
      </w:r>
    </w:p>
    <w:p w14:paraId="70E3C6CA" w14:textId="77777777" w:rsidR="00DC7330" w:rsidRPr="00CA5231" w:rsidRDefault="00DC7330" w:rsidP="00DC7330">
      <w:pPr>
        <w:pStyle w:val="Code"/>
        <w:rPr>
          <w:lang w:val="en-US"/>
        </w:rPr>
      </w:pPr>
    </w:p>
    <w:p w14:paraId="6D4E2D4A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folders:</w:t>
      </w:r>
    </w:p>
    <w:p w14:paraId="6B2C5E1A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map: C:\Users\Stefan Bjornander\Documents\homestead\code</w:t>
      </w:r>
    </w:p>
    <w:p w14:paraId="2022ECC8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  to: /home/vagrant/code</w:t>
      </w:r>
    </w:p>
    <w:p w14:paraId="76E26655" w14:textId="77777777" w:rsidR="00DC7330" w:rsidRPr="00CA5231" w:rsidRDefault="00DC7330" w:rsidP="00DC7330">
      <w:pPr>
        <w:pStyle w:val="Code"/>
        <w:rPr>
          <w:lang w:val="en-US"/>
        </w:rPr>
      </w:pPr>
    </w:p>
    <w:p w14:paraId="667CB520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sites:</w:t>
      </w:r>
    </w:p>
    <w:p w14:paraId="593D7C58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map: </w:t>
      </w:r>
      <w:r>
        <w:rPr>
          <w:lang w:val="en-US"/>
        </w:rPr>
        <w:t>homestead</w:t>
      </w:r>
      <w:r w:rsidRPr="00CA5231">
        <w:rPr>
          <w:lang w:val="en-US"/>
        </w:rPr>
        <w:t>.test</w:t>
      </w:r>
    </w:p>
    <w:p w14:paraId="26D80F24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  to: /home/vagrant/code/public</w:t>
      </w:r>
    </w:p>
    <w:p w14:paraId="49C9A361" w14:textId="77777777" w:rsidR="00DC7330" w:rsidRPr="000A0236" w:rsidRDefault="00DC7330" w:rsidP="00DC7330">
      <w:pPr>
        <w:pStyle w:val="Code"/>
        <w:rPr>
          <w:b/>
          <w:bCs/>
          <w:lang w:val="en-US"/>
        </w:rPr>
      </w:pPr>
      <w:r w:rsidRPr="000A0236">
        <w:rPr>
          <w:b/>
          <w:bCs/>
          <w:lang w:val="en-US"/>
        </w:rPr>
        <w:t xml:space="preserve">    - map: </w:t>
      </w:r>
      <w:r>
        <w:rPr>
          <w:b/>
          <w:bCs/>
          <w:lang w:val="en-US"/>
        </w:rPr>
        <w:t>test.mvc</w:t>
      </w:r>
    </w:p>
    <w:p w14:paraId="578DAF22" w14:textId="77777777" w:rsidR="00DC7330" w:rsidRPr="000A0236" w:rsidRDefault="00DC7330" w:rsidP="00DC7330">
      <w:pPr>
        <w:pStyle w:val="Code"/>
        <w:rPr>
          <w:b/>
          <w:bCs/>
          <w:lang w:val="en-US"/>
        </w:rPr>
      </w:pPr>
      <w:r w:rsidRPr="000A0236">
        <w:rPr>
          <w:b/>
          <w:bCs/>
          <w:lang w:val="en-US"/>
        </w:rPr>
        <w:t xml:space="preserve">      to: /home/vagrant/code/public/test_mvc</w:t>
      </w:r>
    </w:p>
    <w:p w14:paraId="71847E98" w14:textId="77777777" w:rsidR="00DC7330" w:rsidRPr="00CA5231" w:rsidRDefault="00DC7330" w:rsidP="00DC7330">
      <w:pPr>
        <w:pStyle w:val="Code"/>
        <w:rPr>
          <w:lang w:val="en-US"/>
        </w:rPr>
      </w:pPr>
    </w:p>
    <w:p w14:paraId="02F985DB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databases:</w:t>
      </w:r>
    </w:p>
    <w:p w14:paraId="3990E71E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homestead</w:t>
      </w:r>
    </w:p>
    <w:p w14:paraId="06FF4B76" w14:textId="77777777" w:rsidR="00DC7330" w:rsidRPr="00CA5231" w:rsidRDefault="00DC7330" w:rsidP="00DC7330">
      <w:pPr>
        <w:pStyle w:val="Code"/>
        <w:rPr>
          <w:lang w:val="en-US"/>
        </w:rPr>
      </w:pPr>
    </w:p>
    <w:p w14:paraId="0AFEA505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>features:</w:t>
      </w:r>
    </w:p>
    <w:p w14:paraId="660D584D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mariadb: false</w:t>
      </w:r>
    </w:p>
    <w:p w14:paraId="2901779D" w14:textId="77777777" w:rsidR="00DC7330" w:rsidRPr="00CA5231" w:rsidRDefault="00DC7330" w:rsidP="00DC7330">
      <w:pPr>
        <w:pStyle w:val="Code"/>
        <w:rPr>
          <w:lang w:val="en-US"/>
        </w:rPr>
      </w:pPr>
      <w:r w:rsidRPr="00CA5231">
        <w:rPr>
          <w:lang w:val="en-US"/>
        </w:rPr>
        <w:t xml:space="preserve">    - ohmyzsh: false</w:t>
      </w:r>
    </w:p>
    <w:p w14:paraId="38567C41" w14:textId="77777777" w:rsidR="00DC7330" w:rsidRPr="00C330B8" w:rsidRDefault="00DC7330" w:rsidP="00DC7330">
      <w:pPr>
        <w:pStyle w:val="Code"/>
      </w:pPr>
      <w:r w:rsidRPr="00CA5231">
        <w:rPr>
          <w:lang w:val="en-US"/>
        </w:rPr>
        <w:t xml:space="preserve">    </w:t>
      </w:r>
      <w:r w:rsidRPr="00C330B8">
        <w:t>- webdriver: false</w:t>
      </w:r>
    </w:p>
    <w:p w14:paraId="283A8EEA" w14:textId="26004B4E" w:rsidR="00DC7330" w:rsidRDefault="00C9219F" w:rsidP="00C9219F">
      <w:pPr>
        <w:pStyle w:val="Rubrik2"/>
      </w:pPr>
      <w:r>
        <w:t>PowerShell</w:t>
      </w:r>
    </w:p>
    <w:p w14:paraId="1496C281" w14:textId="503F2B99" w:rsidR="00434AC0" w:rsidRDefault="00434AC0" w:rsidP="00E2515E">
      <w:pPr>
        <w:spacing w:after="0"/>
      </w:pPr>
      <w:r>
        <w:t>Vi öppnar ett fönster i PowerShell i Windows eller bash i Mac OS.</w:t>
      </w:r>
    </w:p>
    <w:p w14:paraId="426A6287" w14:textId="28CC3C0A" w:rsidR="00434AC0" w:rsidRDefault="00434AC0" w:rsidP="00E2515E">
      <w:pPr>
        <w:spacing w:after="0"/>
      </w:pPr>
      <w:r>
        <w:rPr>
          <w:noProof/>
        </w:rPr>
        <w:drawing>
          <wp:inline distT="0" distB="0" distL="0" distR="0" wp14:anchorId="3F9003D6" wp14:editId="6BD36B67">
            <wp:extent cx="5760720" cy="147383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1B95" w14:textId="559BD1F4" w:rsidR="00434AC0" w:rsidRDefault="00434AC0" w:rsidP="00E2515E">
      <w:pPr>
        <w:spacing w:after="0"/>
      </w:pPr>
      <w:r>
        <w:rPr>
          <w:noProof/>
        </w:rPr>
        <w:drawing>
          <wp:inline distT="0" distB="0" distL="0" distR="0" wp14:anchorId="55D257C7" wp14:editId="3FC0CD26">
            <wp:extent cx="5760720" cy="28448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F4A" w14:textId="28FF2C9D" w:rsidR="00434AC0" w:rsidRDefault="00434AC0" w:rsidP="00434AC0">
      <w:r>
        <w:t xml:space="preserve">Vi går till vår public-katalog, i mitt fall </w:t>
      </w:r>
      <w:r w:rsidRPr="00434AC0">
        <w:t>/home/vagrant</w:t>
      </w:r>
      <w:r>
        <w:t>/code/public. Därefter skapar en ny katalog för vårt projekt, som jag kallar test_mvc, och går ni i den katalogen.</w:t>
      </w:r>
    </w:p>
    <w:p w14:paraId="605F5933" w14:textId="23A6DC5C" w:rsidR="00434AC0" w:rsidRDefault="00434AC0" w:rsidP="00434AC0">
      <w:r>
        <w:rPr>
          <w:noProof/>
        </w:rPr>
        <w:drawing>
          <wp:inline distT="0" distB="0" distL="0" distR="0" wp14:anchorId="53606E11" wp14:editId="07D45B42">
            <wp:extent cx="5760720" cy="890905"/>
            <wp:effectExtent l="0" t="0" r="0" b="44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AF05" w14:textId="51E49D55" w:rsidR="007E5B04" w:rsidRDefault="00434AC0" w:rsidP="00434AC0">
      <w:r>
        <w:t>Vi laddar in bibliotekskod för Twig med hjälp av Composer.</w:t>
      </w:r>
    </w:p>
    <w:p w14:paraId="010AA54A" w14:textId="4DBABADC" w:rsidR="006B26D2" w:rsidRDefault="006B26D2" w:rsidP="00434AC0">
      <w:r>
        <w:rPr>
          <w:noProof/>
        </w:rPr>
        <w:lastRenderedPageBreak/>
        <w:drawing>
          <wp:inline distT="0" distB="0" distL="0" distR="0" wp14:anchorId="7D9070F5" wp14:editId="5366A50D">
            <wp:extent cx="5760720" cy="2430780"/>
            <wp:effectExtent l="0" t="0" r="0" b="76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tta har bland annat genererat filen composer.json.</w:t>
      </w:r>
    </w:p>
    <w:p w14:paraId="71B74AF2" w14:textId="21C9A752" w:rsidR="006B26D2" w:rsidRPr="006B26D2" w:rsidRDefault="006B26D2" w:rsidP="006B26D2">
      <w:pPr>
        <w:pStyle w:val="Header"/>
        <w:rPr>
          <w:lang w:val="en-US"/>
        </w:rPr>
      </w:pPr>
      <w:r w:rsidRPr="006B26D2">
        <w:rPr>
          <w:lang w:val="en-US"/>
        </w:rPr>
        <w:t>Composer.json</w:t>
      </w:r>
    </w:p>
    <w:p w14:paraId="68EEEF3C" w14:textId="77777777" w:rsidR="006B26D2" w:rsidRPr="006B26D2" w:rsidRDefault="006B26D2" w:rsidP="006B26D2">
      <w:pPr>
        <w:pStyle w:val="Code"/>
      </w:pPr>
      <w:r w:rsidRPr="006B26D2">
        <w:t>{</w:t>
      </w:r>
    </w:p>
    <w:p w14:paraId="315CB3DA" w14:textId="77777777" w:rsidR="006B26D2" w:rsidRPr="006B26D2" w:rsidRDefault="006B26D2" w:rsidP="006B26D2">
      <w:pPr>
        <w:pStyle w:val="Code"/>
      </w:pPr>
      <w:r w:rsidRPr="006B26D2">
        <w:t xml:space="preserve">    "require": {</w:t>
      </w:r>
    </w:p>
    <w:p w14:paraId="4C6C90FB" w14:textId="77777777" w:rsidR="006B26D2" w:rsidRPr="006B26D2" w:rsidRDefault="006B26D2" w:rsidP="006B26D2">
      <w:pPr>
        <w:pStyle w:val="Code"/>
      </w:pPr>
      <w:r w:rsidRPr="006B26D2">
        <w:t xml:space="preserve">        "twig/twig": "^2.0"</w:t>
      </w:r>
    </w:p>
    <w:p w14:paraId="7C02BE67" w14:textId="77777777" w:rsidR="006B26D2" w:rsidRPr="006B26D2" w:rsidRDefault="006B26D2" w:rsidP="006B26D2">
      <w:pPr>
        <w:pStyle w:val="Code"/>
      </w:pPr>
      <w:r w:rsidRPr="006B26D2">
        <w:t xml:space="preserve">    }</w:t>
      </w:r>
    </w:p>
    <w:p w14:paraId="0F9F790B" w14:textId="104F71BA" w:rsidR="006B26D2" w:rsidRPr="006B26D2" w:rsidRDefault="006B26D2" w:rsidP="006B26D2">
      <w:pPr>
        <w:pStyle w:val="Code"/>
      </w:pPr>
      <w:r w:rsidRPr="006B26D2">
        <w:t>}</w:t>
      </w:r>
    </w:p>
    <w:p w14:paraId="5628FC80" w14:textId="46AB2D7A" w:rsidR="00434AC0" w:rsidRDefault="006B26D2" w:rsidP="00434AC0">
      <w:r>
        <w:t>Vi lägger till några rader för att autoloading skall fungera.</w:t>
      </w:r>
    </w:p>
    <w:p w14:paraId="67DE1A8B" w14:textId="77777777" w:rsidR="005C372C" w:rsidRDefault="005C372C" w:rsidP="005C372C">
      <w:pPr>
        <w:pStyle w:val="Code"/>
      </w:pPr>
      <w:r>
        <w:t>{</w:t>
      </w:r>
    </w:p>
    <w:p w14:paraId="4EAD34B7" w14:textId="77777777" w:rsidR="005C372C" w:rsidRDefault="005C372C" w:rsidP="005C372C">
      <w:pPr>
        <w:pStyle w:val="Code"/>
      </w:pPr>
      <w:r>
        <w:t xml:space="preserve">    "require": {</w:t>
      </w:r>
    </w:p>
    <w:p w14:paraId="65CC31BC" w14:textId="77777777" w:rsidR="005C372C" w:rsidRDefault="005C372C" w:rsidP="005C372C">
      <w:pPr>
        <w:pStyle w:val="Code"/>
      </w:pPr>
      <w:r>
        <w:t xml:space="preserve">        "twig/twig": "^2.0"</w:t>
      </w:r>
    </w:p>
    <w:p w14:paraId="659CF0A8" w14:textId="77777777" w:rsidR="005C372C" w:rsidRDefault="005C372C" w:rsidP="005C372C">
      <w:pPr>
        <w:pStyle w:val="Code"/>
      </w:pPr>
      <w:r>
        <w:t xml:space="preserve">    },</w:t>
      </w:r>
    </w:p>
    <w:p w14:paraId="50C9446E" w14:textId="77777777" w:rsidR="005C372C" w:rsidRPr="005C372C" w:rsidRDefault="005C372C" w:rsidP="005C372C">
      <w:pPr>
        <w:pStyle w:val="Code"/>
        <w:rPr>
          <w:b/>
          <w:bCs/>
        </w:rPr>
      </w:pPr>
      <w:r w:rsidRPr="005C372C">
        <w:rPr>
          <w:b/>
          <w:bCs/>
        </w:rPr>
        <w:t xml:space="preserve">    "autoload": {</w:t>
      </w:r>
    </w:p>
    <w:p w14:paraId="54532346" w14:textId="77777777" w:rsidR="005C372C" w:rsidRPr="005C372C" w:rsidRDefault="005C372C" w:rsidP="005C372C">
      <w:pPr>
        <w:pStyle w:val="Code"/>
        <w:rPr>
          <w:b/>
          <w:bCs/>
        </w:rPr>
      </w:pPr>
      <w:r w:rsidRPr="005C372C">
        <w:rPr>
          <w:b/>
          <w:bCs/>
        </w:rPr>
        <w:t xml:space="preserve">        "psr-4": {</w:t>
      </w:r>
    </w:p>
    <w:p w14:paraId="147D232D" w14:textId="77777777" w:rsidR="005C372C" w:rsidRPr="005C372C" w:rsidRDefault="005C372C" w:rsidP="005C372C">
      <w:pPr>
        <w:pStyle w:val="Code"/>
        <w:rPr>
          <w:b/>
          <w:bCs/>
        </w:rPr>
      </w:pPr>
      <w:r w:rsidRPr="005C372C">
        <w:rPr>
          <w:b/>
          <w:bCs/>
        </w:rPr>
        <w:t xml:space="preserve">            "Main\\": "src"</w:t>
      </w:r>
    </w:p>
    <w:p w14:paraId="1FBB3AA9" w14:textId="77777777" w:rsidR="005C372C" w:rsidRPr="005C372C" w:rsidRDefault="005C372C" w:rsidP="005C372C">
      <w:pPr>
        <w:pStyle w:val="Code"/>
        <w:rPr>
          <w:b/>
          <w:bCs/>
        </w:rPr>
      </w:pPr>
      <w:r w:rsidRPr="005C372C">
        <w:rPr>
          <w:b/>
          <w:bCs/>
        </w:rPr>
        <w:t xml:space="preserve">        }</w:t>
      </w:r>
    </w:p>
    <w:p w14:paraId="6CC6198B" w14:textId="77777777" w:rsidR="005C372C" w:rsidRPr="005C372C" w:rsidRDefault="005C372C" w:rsidP="005C372C">
      <w:pPr>
        <w:pStyle w:val="Code"/>
        <w:rPr>
          <w:b/>
          <w:bCs/>
        </w:rPr>
      </w:pPr>
      <w:r w:rsidRPr="005C372C">
        <w:rPr>
          <w:b/>
          <w:bCs/>
        </w:rPr>
        <w:t xml:space="preserve">    }</w:t>
      </w:r>
    </w:p>
    <w:p w14:paraId="2FFC6E0C" w14:textId="06CED386" w:rsidR="005C372C" w:rsidRDefault="005C372C" w:rsidP="005C372C">
      <w:pPr>
        <w:pStyle w:val="Code"/>
      </w:pPr>
      <w:r>
        <w:t>}</w:t>
      </w:r>
    </w:p>
    <w:p w14:paraId="62858533" w14:textId="0C041148" w:rsidR="00E0739A" w:rsidRDefault="00E0739A" w:rsidP="00434AC0">
      <w:r>
        <w:t xml:space="preserve">Nu är det dags att skriva vår första källkodsfil i PHP: </w:t>
      </w:r>
      <w:r w:rsidR="005065C8">
        <w:t>I</w:t>
      </w:r>
      <w:r>
        <w:t>ndex.php</w:t>
      </w:r>
      <w:r w:rsidR="00752BDD">
        <w:t>.</w:t>
      </w:r>
    </w:p>
    <w:p w14:paraId="22EDE718" w14:textId="7ADA079E" w:rsidR="00E0739A" w:rsidRPr="00752BDD" w:rsidRDefault="005065C8" w:rsidP="003F2AD3">
      <w:pPr>
        <w:pStyle w:val="Header"/>
        <w:rPr>
          <w:lang w:val="en-US"/>
        </w:rPr>
      </w:pPr>
      <w:r>
        <w:rPr>
          <w:lang w:val="en-US"/>
        </w:rPr>
        <w:t>I</w:t>
      </w:r>
      <w:r w:rsidR="003F2AD3" w:rsidRPr="00752BDD">
        <w:rPr>
          <w:lang w:val="en-US"/>
        </w:rPr>
        <w:t>ndex.php</w:t>
      </w:r>
    </w:p>
    <w:p w14:paraId="1C8344C4" w14:textId="77777777" w:rsidR="005065C8" w:rsidRPr="005065C8" w:rsidRDefault="005065C8" w:rsidP="005065C8">
      <w:pPr>
        <w:pStyle w:val="Code"/>
        <w:rPr>
          <w:lang w:val="en-US"/>
        </w:rPr>
      </w:pPr>
      <w:r w:rsidRPr="005065C8">
        <w:rPr>
          <w:lang w:val="en-US"/>
        </w:rPr>
        <w:t>&lt;?php</w:t>
      </w:r>
    </w:p>
    <w:p w14:paraId="72F1C6D3" w14:textId="3F4BC069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use Main\Router;</w:t>
      </w:r>
    </w:p>
    <w:p w14:paraId="406592A0" w14:textId="0F48F49D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use Main\Request;</w:t>
      </w:r>
    </w:p>
    <w:p w14:paraId="13B6D546" w14:textId="77777777" w:rsidR="005065C8" w:rsidRPr="005065C8" w:rsidRDefault="005065C8" w:rsidP="005065C8">
      <w:pPr>
        <w:pStyle w:val="Code"/>
        <w:rPr>
          <w:lang w:val="en-US"/>
        </w:rPr>
      </w:pPr>
    </w:p>
    <w:p w14:paraId="6820AD67" w14:textId="41A729DF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require_once __DIR__ . "/vendor/autoload.php";</w:t>
      </w:r>
    </w:p>
    <w:p w14:paraId="48A9337E" w14:textId="66C91428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$loader = new Twig_Loader_Filesystem(__DIR__ . "/views");</w:t>
      </w:r>
    </w:p>
    <w:p w14:paraId="1E2931E8" w14:textId="541D925A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$view = new Twig_Environment($loader);</w:t>
      </w:r>
    </w:p>
    <w:p w14:paraId="2D6C4F8C" w14:textId="77777777" w:rsidR="005065C8" w:rsidRPr="005065C8" w:rsidRDefault="005065C8" w:rsidP="005065C8">
      <w:pPr>
        <w:pStyle w:val="Code"/>
        <w:rPr>
          <w:lang w:val="en-US"/>
        </w:rPr>
      </w:pPr>
    </w:p>
    <w:p w14:paraId="2F348587" w14:textId="29E87FE9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$request = new Request();</w:t>
      </w:r>
    </w:p>
    <w:p w14:paraId="0CF35374" w14:textId="5D317C23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5065C8" w:rsidRPr="005065C8">
        <w:rPr>
          <w:lang w:val="en-US"/>
        </w:rPr>
        <w:t>$router = new Router();</w:t>
      </w:r>
    </w:p>
    <w:p w14:paraId="6DD54096" w14:textId="6B593521" w:rsidR="005065C8" w:rsidRPr="005065C8" w:rsidRDefault="00F558A6" w:rsidP="005065C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4615C3">
        <w:rPr>
          <w:lang w:val="en-US"/>
        </w:rPr>
        <w:t>echo</w:t>
      </w:r>
      <w:r w:rsidR="005065C8" w:rsidRPr="005065C8">
        <w:rPr>
          <w:lang w:val="en-US"/>
        </w:rPr>
        <w:t xml:space="preserve"> $router-&gt;route(new Request());</w:t>
      </w:r>
    </w:p>
    <w:p w14:paraId="42D46475" w14:textId="2477B736" w:rsidR="003F2AD3" w:rsidRDefault="005065C8" w:rsidP="005065C8">
      <w:pPr>
        <w:pStyle w:val="Code"/>
      </w:pPr>
      <w:bookmarkStart w:id="0" w:name="_GoBack"/>
      <w:bookmarkEnd w:id="0"/>
      <w:r w:rsidRPr="005065C8">
        <w:rPr>
          <w:lang w:val="en-US"/>
        </w:rPr>
        <w:t>?&gt;</w:t>
      </w:r>
    </w:p>
    <w:p w14:paraId="32AAF1B2" w14:textId="77777777" w:rsidR="00752BDD" w:rsidRDefault="00752BDD" w:rsidP="00752BDD">
      <w:pPr>
        <w:pStyle w:val="Code"/>
      </w:pPr>
    </w:p>
    <w:p w14:paraId="7EE10E7A" w14:textId="28E460A1" w:rsidR="00752BDD" w:rsidRDefault="00752BDD" w:rsidP="005065C8">
      <w:r>
        <w:t>Vår request-klass är ganska enkel.</w:t>
      </w:r>
    </w:p>
    <w:p w14:paraId="5C5BD468" w14:textId="01038D67" w:rsidR="005065C8" w:rsidRDefault="005065C8" w:rsidP="005065C8">
      <w:pPr>
        <w:pStyle w:val="Header"/>
      </w:pPr>
      <w:r>
        <w:t>Request.php</w:t>
      </w:r>
    </w:p>
    <w:p w14:paraId="005463FD" w14:textId="77777777" w:rsidR="005065C8" w:rsidRDefault="005065C8" w:rsidP="005065C8"/>
    <w:p w14:paraId="4A1B7CD9" w14:textId="77777777" w:rsidR="00752BDD" w:rsidRPr="003F2AD3" w:rsidRDefault="00752BDD" w:rsidP="00752BDD">
      <w:pPr>
        <w:pStyle w:val="Code"/>
      </w:pPr>
    </w:p>
    <w:p w14:paraId="357E80E6" w14:textId="43AA0B48" w:rsidR="003F2AD3" w:rsidRDefault="003F2AD3" w:rsidP="003F2AD3">
      <w:pPr>
        <w:pStyle w:val="Header"/>
      </w:pPr>
    </w:p>
    <w:p w14:paraId="1742EE1D" w14:textId="7ED8C6A1" w:rsidR="00CA5231" w:rsidRPr="00CA5231" w:rsidRDefault="00CA5231" w:rsidP="00CA5231">
      <w:pPr>
        <w:pStyle w:val="Code"/>
      </w:pPr>
    </w:p>
    <w:p w14:paraId="7CC5B8D6" w14:textId="55661941" w:rsidR="006B26D2" w:rsidRDefault="00D57AEF" w:rsidP="00434AC0">
      <w:r>
        <w:t>Stefan Björnander</w:t>
      </w:r>
    </w:p>
    <w:p w14:paraId="4AF297D5" w14:textId="75BB6EE5" w:rsidR="00D57AEF" w:rsidRDefault="00D57AEF" w:rsidP="00434AC0">
      <w:r>
        <w:t>Chas Academy AB</w:t>
      </w:r>
    </w:p>
    <w:p w14:paraId="329A4599" w14:textId="77777777" w:rsidR="00D57AEF" w:rsidRDefault="00D57AEF" w:rsidP="00434AC0"/>
    <w:sectPr w:rsidR="00D57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00DE" w14:textId="77777777" w:rsidR="00904C62" w:rsidRDefault="00904C62" w:rsidP="00B36FF1">
      <w:pPr>
        <w:spacing w:after="0" w:line="240" w:lineRule="auto"/>
      </w:pPr>
      <w:r>
        <w:separator/>
      </w:r>
    </w:p>
  </w:endnote>
  <w:endnote w:type="continuationSeparator" w:id="0">
    <w:p w14:paraId="645151F9" w14:textId="77777777" w:rsidR="00904C62" w:rsidRDefault="00904C62" w:rsidP="00B3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0D59" w14:textId="77777777" w:rsidR="00904C62" w:rsidRDefault="00904C62" w:rsidP="00B36FF1">
      <w:pPr>
        <w:spacing w:after="0" w:line="240" w:lineRule="auto"/>
      </w:pPr>
      <w:r>
        <w:separator/>
      </w:r>
    </w:p>
  </w:footnote>
  <w:footnote w:type="continuationSeparator" w:id="0">
    <w:p w14:paraId="0EDDFCF5" w14:textId="77777777" w:rsidR="00904C62" w:rsidRDefault="00904C62" w:rsidP="00B3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83273"/>
    <w:multiLevelType w:val="hybridMultilevel"/>
    <w:tmpl w:val="2CFC2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08"/>
    <w:rsid w:val="00001B2D"/>
    <w:rsid w:val="00006A89"/>
    <w:rsid w:val="00006D7A"/>
    <w:rsid w:val="00012A7E"/>
    <w:rsid w:val="00015C38"/>
    <w:rsid w:val="00051DEC"/>
    <w:rsid w:val="00082B5D"/>
    <w:rsid w:val="00090D4D"/>
    <w:rsid w:val="000A0236"/>
    <w:rsid w:val="000C241B"/>
    <w:rsid w:val="000C76FA"/>
    <w:rsid w:val="000E0040"/>
    <w:rsid w:val="000E0CEF"/>
    <w:rsid w:val="000E34AF"/>
    <w:rsid w:val="000E673F"/>
    <w:rsid w:val="00105584"/>
    <w:rsid w:val="001277BA"/>
    <w:rsid w:val="001371C8"/>
    <w:rsid w:val="00141033"/>
    <w:rsid w:val="00144072"/>
    <w:rsid w:val="00174F26"/>
    <w:rsid w:val="0018528D"/>
    <w:rsid w:val="00185949"/>
    <w:rsid w:val="001969AF"/>
    <w:rsid w:val="001A3AC9"/>
    <w:rsid w:val="001A5068"/>
    <w:rsid w:val="001D1A63"/>
    <w:rsid w:val="001E3798"/>
    <w:rsid w:val="001F47C4"/>
    <w:rsid w:val="00272E51"/>
    <w:rsid w:val="002A1792"/>
    <w:rsid w:val="002E57EC"/>
    <w:rsid w:val="002F0CFB"/>
    <w:rsid w:val="002F571B"/>
    <w:rsid w:val="002F632B"/>
    <w:rsid w:val="00332CD0"/>
    <w:rsid w:val="00342BC8"/>
    <w:rsid w:val="0035033E"/>
    <w:rsid w:val="00351E5D"/>
    <w:rsid w:val="003551A6"/>
    <w:rsid w:val="00363562"/>
    <w:rsid w:val="00385D3B"/>
    <w:rsid w:val="003A4279"/>
    <w:rsid w:val="003F2AD3"/>
    <w:rsid w:val="003F4DBD"/>
    <w:rsid w:val="00433286"/>
    <w:rsid w:val="00434AC0"/>
    <w:rsid w:val="00441C4B"/>
    <w:rsid w:val="004615C3"/>
    <w:rsid w:val="004669CF"/>
    <w:rsid w:val="00490C75"/>
    <w:rsid w:val="00496FBD"/>
    <w:rsid w:val="0049759A"/>
    <w:rsid w:val="004A14BE"/>
    <w:rsid w:val="004A1574"/>
    <w:rsid w:val="004B61A4"/>
    <w:rsid w:val="004C116F"/>
    <w:rsid w:val="004C2613"/>
    <w:rsid w:val="004C5373"/>
    <w:rsid w:val="004D2B6C"/>
    <w:rsid w:val="004D66F3"/>
    <w:rsid w:val="004E444B"/>
    <w:rsid w:val="00501BA2"/>
    <w:rsid w:val="005065C8"/>
    <w:rsid w:val="00515E4F"/>
    <w:rsid w:val="00571160"/>
    <w:rsid w:val="00587CDC"/>
    <w:rsid w:val="005A59D2"/>
    <w:rsid w:val="005B4CEB"/>
    <w:rsid w:val="005C2012"/>
    <w:rsid w:val="005C372C"/>
    <w:rsid w:val="005C6088"/>
    <w:rsid w:val="005D0672"/>
    <w:rsid w:val="005D7164"/>
    <w:rsid w:val="005E139E"/>
    <w:rsid w:val="0060680D"/>
    <w:rsid w:val="00612292"/>
    <w:rsid w:val="00635594"/>
    <w:rsid w:val="0063730B"/>
    <w:rsid w:val="00645FAE"/>
    <w:rsid w:val="006506A9"/>
    <w:rsid w:val="00650D08"/>
    <w:rsid w:val="006976BD"/>
    <w:rsid w:val="006A35B2"/>
    <w:rsid w:val="006B26D2"/>
    <w:rsid w:val="006C5A80"/>
    <w:rsid w:val="006D5E2B"/>
    <w:rsid w:val="007039F6"/>
    <w:rsid w:val="00716B27"/>
    <w:rsid w:val="0072474F"/>
    <w:rsid w:val="00725DB8"/>
    <w:rsid w:val="00731077"/>
    <w:rsid w:val="0073354E"/>
    <w:rsid w:val="007424C2"/>
    <w:rsid w:val="00752BDD"/>
    <w:rsid w:val="00756379"/>
    <w:rsid w:val="00784A77"/>
    <w:rsid w:val="00795249"/>
    <w:rsid w:val="00797140"/>
    <w:rsid w:val="007D39AF"/>
    <w:rsid w:val="007E000F"/>
    <w:rsid w:val="007E5B04"/>
    <w:rsid w:val="00804C29"/>
    <w:rsid w:val="0081309E"/>
    <w:rsid w:val="00825541"/>
    <w:rsid w:val="008354FF"/>
    <w:rsid w:val="00856821"/>
    <w:rsid w:val="00882825"/>
    <w:rsid w:val="00890682"/>
    <w:rsid w:val="008A2A69"/>
    <w:rsid w:val="008B086B"/>
    <w:rsid w:val="008B5891"/>
    <w:rsid w:val="008D687C"/>
    <w:rsid w:val="008E2732"/>
    <w:rsid w:val="00904C62"/>
    <w:rsid w:val="0091029D"/>
    <w:rsid w:val="009131F8"/>
    <w:rsid w:val="00916655"/>
    <w:rsid w:val="00921BE0"/>
    <w:rsid w:val="00924A5E"/>
    <w:rsid w:val="00932438"/>
    <w:rsid w:val="009659B9"/>
    <w:rsid w:val="0097406E"/>
    <w:rsid w:val="00977783"/>
    <w:rsid w:val="009858FC"/>
    <w:rsid w:val="009A0F2A"/>
    <w:rsid w:val="009E4D25"/>
    <w:rsid w:val="009E6B7F"/>
    <w:rsid w:val="00A00D4C"/>
    <w:rsid w:val="00A064AD"/>
    <w:rsid w:val="00A213CF"/>
    <w:rsid w:val="00A25DA4"/>
    <w:rsid w:val="00A342DD"/>
    <w:rsid w:val="00A471F2"/>
    <w:rsid w:val="00A50633"/>
    <w:rsid w:val="00A535DD"/>
    <w:rsid w:val="00A67FA2"/>
    <w:rsid w:val="00A74A4F"/>
    <w:rsid w:val="00A95168"/>
    <w:rsid w:val="00A95EB6"/>
    <w:rsid w:val="00A9786E"/>
    <w:rsid w:val="00AA354A"/>
    <w:rsid w:val="00AF6D4E"/>
    <w:rsid w:val="00B36FF1"/>
    <w:rsid w:val="00B51D38"/>
    <w:rsid w:val="00B54C97"/>
    <w:rsid w:val="00B56F12"/>
    <w:rsid w:val="00B67ED7"/>
    <w:rsid w:val="00B847EA"/>
    <w:rsid w:val="00BB51B7"/>
    <w:rsid w:val="00BD7678"/>
    <w:rsid w:val="00BF319F"/>
    <w:rsid w:val="00C26E8F"/>
    <w:rsid w:val="00C330B8"/>
    <w:rsid w:val="00C400DF"/>
    <w:rsid w:val="00C554E0"/>
    <w:rsid w:val="00C63B2B"/>
    <w:rsid w:val="00C86376"/>
    <w:rsid w:val="00C9219F"/>
    <w:rsid w:val="00CA5231"/>
    <w:rsid w:val="00CA5A07"/>
    <w:rsid w:val="00CF6D58"/>
    <w:rsid w:val="00D02974"/>
    <w:rsid w:val="00D10EDD"/>
    <w:rsid w:val="00D1153D"/>
    <w:rsid w:val="00D25DD3"/>
    <w:rsid w:val="00D57AEF"/>
    <w:rsid w:val="00D85B01"/>
    <w:rsid w:val="00DB61EA"/>
    <w:rsid w:val="00DC3F47"/>
    <w:rsid w:val="00DC71AA"/>
    <w:rsid w:val="00DC7330"/>
    <w:rsid w:val="00DC7E4F"/>
    <w:rsid w:val="00DE28E3"/>
    <w:rsid w:val="00DF205C"/>
    <w:rsid w:val="00E0739A"/>
    <w:rsid w:val="00E20C73"/>
    <w:rsid w:val="00E2515E"/>
    <w:rsid w:val="00E27F70"/>
    <w:rsid w:val="00E418DB"/>
    <w:rsid w:val="00E55239"/>
    <w:rsid w:val="00E65054"/>
    <w:rsid w:val="00E7230E"/>
    <w:rsid w:val="00E84B97"/>
    <w:rsid w:val="00E93EA6"/>
    <w:rsid w:val="00EA6277"/>
    <w:rsid w:val="00EB3184"/>
    <w:rsid w:val="00EB5BDD"/>
    <w:rsid w:val="00EB67BC"/>
    <w:rsid w:val="00F558A6"/>
    <w:rsid w:val="00F814F4"/>
    <w:rsid w:val="00F8183A"/>
    <w:rsid w:val="00F84FB7"/>
    <w:rsid w:val="00F858C8"/>
    <w:rsid w:val="00F909D5"/>
    <w:rsid w:val="00FA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E359"/>
  <w15:chartTrackingRefBased/>
  <w15:docId w15:val="{58C4B5D8-BB14-4AAC-8FC3-0D048687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732"/>
    <w:pPr>
      <w:jc w:val="both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63730B"/>
    <w:pPr>
      <w:keepNext/>
      <w:keepLines/>
      <w:spacing w:after="4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730B"/>
    <w:pPr>
      <w:keepNext/>
      <w:keepLines/>
      <w:spacing w:before="8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14F4"/>
    <w:pPr>
      <w:ind w:left="720"/>
      <w:contextualSpacing/>
    </w:pPr>
  </w:style>
  <w:style w:type="table" w:styleId="Tabellrutnt">
    <w:name w:val="Table Grid"/>
    <w:basedOn w:val="Normaltabell"/>
    <w:uiPriority w:val="39"/>
    <w:rsid w:val="007E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B36FF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36FF1"/>
    <w:rPr>
      <w:rFonts w:ascii="Garamond" w:hAnsi="Garamon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6FF1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3730B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730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Ingetavstnd">
    <w:name w:val="No Spacing"/>
    <w:uiPriority w:val="1"/>
    <w:qFormat/>
    <w:rsid w:val="0018528D"/>
    <w:pPr>
      <w:spacing w:after="0" w:line="240" w:lineRule="auto"/>
      <w:jc w:val="both"/>
    </w:pPr>
    <w:rPr>
      <w:rFonts w:ascii="Garamond" w:hAnsi="Garamon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786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7406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64AD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64AD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6B26D2"/>
    <w:pPr>
      <w:spacing w:after="0"/>
    </w:pPr>
    <w:rPr>
      <w:rFonts w:ascii="Courier New" w:hAnsi="Courier New"/>
      <w:sz w:val="20"/>
    </w:rPr>
  </w:style>
  <w:style w:type="paragraph" w:customStyle="1" w:styleId="Header">
    <w:name w:val="Header"/>
    <w:basedOn w:val="Normal"/>
    <w:next w:val="Code"/>
    <w:qFormat/>
    <w:rsid w:val="006B26D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2DAA-BC78-4AD7-A7EC-396A7ABB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79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örnander</dc:creator>
  <cp:keywords/>
  <dc:description/>
  <cp:lastModifiedBy>Stefan Björnander</cp:lastModifiedBy>
  <cp:revision>26</cp:revision>
  <cp:lastPrinted>2019-12-12T16:45:00Z</cp:lastPrinted>
  <dcterms:created xsi:type="dcterms:W3CDTF">2019-12-14T14:47:00Z</dcterms:created>
  <dcterms:modified xsi:type="dcterms:W3CDTF">2019-12-14T17:09:00Z</dcterms:modified>
</cp:coreProperties>
</file>